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C5" w:rsidRPr="000C4965" w:rsidRDefault="003736C5" w:rsidP="003736C5">
      <w:pPr>
        <w:shd w:val="clear" w:color="auto" w:fill="FFFFFF"/>
        <w:spacing w:after="135" w:line="240" w:lineRule="auto"/>
        <w:jc w:val="center"/>
        <w:rPr>
          <w:rFonts w:ascii="Raleway" w:eastAsia="Times New Roman" w:hAnsi="Raleway" w:cs="Times New Roman"/>
          <w:color w:val="2E2E2E"/>
          <w:sz w:val="18"/>
          <w:szCs w:val="18"/>
          <w:lang w:eastAsia="es-ES"/>
        </w:rPr>
      </w:pPr>
      <w:bookmarkStart w:id="0" w:name="_GoBack"/>
      <w:bookmarkEnd w:id="0"/>
    </w:p>
    <w:tbl>
      <w:tblPr>
        <w:tblW w:w="390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7"/>
      </w:tblGrid>
      <w:tr w:rsidR="003736C5" w:rsidRPr="000C4965" w:rsidTr="003736C5">
        <w:trPr>
          <w:trHeight w:val="71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736C5" w:rsidRPr="003736C5" w:rsidRDefault="003736C5" w:rsidP="002C7125">
            <w:pPr>
              <w:spacing w:after="0" w:line="240" w:lineRule="auto"/>
              <w:jc w:val="both"/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</w:pPr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br/>
            </w:r>
          </w:p>
          <w:p w:rsidR="003736C5" w:rsidRPr="003736C5" w:rsidRDefault="003736C5" w:rsidP="002C7125">
            <w:pPr>
              <w:spacing w:after="135" w:line="240" w:lineRule="auto"/>
              <w:jc w:val="center"/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</w:pPr>
            <w:r w:rsidRPr="003736C5">
              <w:rPr>
                <w:rFonts w:ascii="Raleway" w:eastAsia="Times New Roman" w:hAnsi="Raleway" w:cs="Times New Roman"/>
                <w:bCs/>
                <w:color w:val="2E2E2E"/>
                <w:sz w:val="24"/>
                <w:szCs w:val="18"/>
                <w:u w:val="single"/>
                <w:lang w:eastAsia="es-ES"/>
              </w:rPr>
              <w:t>Modelo de formulario de desistimiento</w:t>
            </w:r>
          </w:p>
          <w:p w:rsidR="003736C5" w:rsidRPr="003736C5" w:rsidRDefault="003736C5" w:rsidP="002C7125">
            <w:pPr>
              <w:spacing w:after="135" w:line="240" w:lineRule="auto"/>
              <w:jc w:val="center"/>
              <w:rPr>
                <w:rFonts w:ascii="Raleway" w:eastAsia="Times New Roman" w:hAnsi="Raleway" w:cs="Times New Roman"/>
                <w:color w:val="2E2E2E"/>
                <w:sz w:val="16"/>
                <w:szCs w:val="16"/>
                <w:lang w:eastAsia="es-ES"/>
              </w:rPr>
            </w:pPr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br/>
            </w:r>
            <w:r w:rsidRPr="003736C5">
              <w:rPr>
                <w:rFonts w:ascii="Raleway" w:eastAsia="Times New Roman" w:hAnsi="Raleway" w:cs="Times New Roman"/>
                <w:color w:val="2E2E2E"/>
                <w:sz w:val="16"/>
                <w:szCs w:val="16"/>
                <w:lang w:eastAsia="es-ES"/>
              </w:rPr>
              <w:t xml:space="preserve">(sólo debe cumplimentar y enviar el presente </w:t>
            </w:r>
            <w:r w:rsidRPr="003736C5">
              <w:rPr>
                <w:rFonts w:ascii="Raleway" w:eastAsia="Times New Roman" w:hAnsi="Raleway" w:cs="Times New Roman"/>
                <w:color w:val="2E2E2E"/>
                <w:sz w:val="16"/>
                <w:szCs w:val="16"/>
                <w:lang w:eastAsia="es-ES"/>
              </w:rPr>
              <w:t>documento</w:t>
            </w:r>
            <w:r w:rsidRPr="003736C5">
              <w:rPr>
                <w:rFonts w:ascii="Raleway" w:eastAsia="Times New Roman" w:hAnsi="Raleway" w:cs="Times New Roman"/>
                <w:color w:val="2E2E2E"/>
                <w:sz w:val="16"/>
                <w:szCs w:val="16"/>
                <w:lang w:eastAsia="es-ES"/>
              </w:rPr>
              <w:t xml:space="preserve"> </w:t>
            </w:r>
            <w:r w:rsidRPr="003736C5">
              <w:rPr>
                <w:rFonts w:ascii="Raleway" w:eastAsia="Times New Roman" w:hAnsi="Raleway" w:cs="Times New Roman"/>
                <w:color w:val="2E2E2E"/>
                <w:sz w:val="16"/>
                <w:szCs w:val="16"/>
                <w:lang w:eastAsia="es-ES"/>
              </w:rPr>
              <w:t xml:space="preserve">a </w:t>
            </w:r>
            <w:hyperlink r:id="rId8" w:history="1">
              <w:r w:rsidRPr="003736C5">
                <w:rPr>
                  <w:rStyle w:val="Hipervnculo"/>
                  <w:rFonts w:ascii="Raleway" w:eastAsia="Times New Roman" w:hAnsi="Raleway" w:cs="Times New Roman"/>
                  <w:sz w:val="16"/>
                  <w:szCs w:val="16"/>
                  <w:lang w:eastAsia="es-ES"/>
                </w:rPr>
                <w:t>info@naturfarmalonline.com</w:t>
              </w:r>
            </w:hyperlink>
            <w:r w:rsidRPr="003736C5">
              <w:rPr>
                <w:rFonts w:ascii="Raleway" w:eastAsia="Times New Roman" w:hAnsi="Raleway" w:cs="Times New Roman"/>
                <w:color w:val="2E2E2E"/>
                <w:sz w:val="16"/>
                <w:szCs w:val="16"/>
                <w:lang w:eastAsia="es-ES"/>
              </w:rPr>
              <w:t xml:space="preserve"> </w:t>
            </w:r>
            <w:r w:rsidRPr="003736C5">
              <w:rPr>
                <w:rFonts w:ascii="Raleway" w:eastAsia="Times New Roman" w:hAnsi="Raleway" w:cs="Times New Roman"/>
                <w:color w:val="2E2E2E"/>
                <w:sz w:val="16"/>
                <w:szCs w:val="16"/>
                <w:lang w:eastAsia="es-ES"/>
              </w:rPr>
              <w:t>si desea desistir del contrato)</w:t>
            </w:r>
          </w:p>
          <w:p w:rsidR="003736C5" w:rsidRPr="003736C5" w:rsidRDefault="003736C5" w:rsidP="002C7125">
            <w:pPr>
              <w:spacing w:after="135" w:line="240" w:lineRule="auto"/>
              <w:jc w:val="center"/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</w:pPr>
          </w:p>
          <w:p w:rsidR="003736C5" w:rsidRPr="003736C5" w:rsidRDefault="003736C5" w:rsidP="002C7125">
            <w:pPr>
              <w:spacing w:after="135" w:line="240" w:lineRule="auto"/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</w:pPr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t>– A la atención de Nueva Dietética S.L. (</w:t>
            </w:r>
            <w:proofErr w:type="spellStart"/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t>NaturfarmaOnline</w:t>
            </w:r>
            <w:proofErr w:type="spellEnd"/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t>) con CIF es: B91503714 y domicilio social está en  C/ Espaldillas Diez 26/28 - 41500 Alcalá de Guadaira (Sevilla).</w:t>
            </w:r>
          </w:p>
          <w:p w:rsidR="003736C5" w:rsidRPr="003736C5" w:rsidRDefault="003736C5" w:rsidP="002C7125">
            <w:pPr>
              <w:spacing w:after="135" w:line="240" w:lineRule="auto"/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</w:pPr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t>– Por la presente le comunico/comunicamos (*) que desisto de mi/desistimos de nuestro (*) contrato de venta del siguiente bien ___________________________________.</w:t>
            </w:r>
          </w:p>
          <w:p w:rsidR="003736C5" w:rsidRPr="003736C5" w:rsidRDefault="003736C5" w:rsidP="002C7125">
            <w:pPr>
              <w:spacing w:after="135" w:line="240" w:lineRule="auto"/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</w:pPr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t>– Pedido recibido el</w:t>
            </w:r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t xml:space="preserve">  </w:t>
            </w:r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t>__________________________________.</w:t>
            </w:r>
          </w:p>
          <w:p w:rsidR="003736C5" w:rsidRPr="003736C5" w:rsidRDefault="003736C5" w:rsidP="002C7125">
            <w:pPr>
              <w:spacing w:after="135" w:line="240" w:lineRule="auto"/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</w:pPr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t>– Nombre del consumidor y usuario o de los consumidores y usuarios: _______________________________________________________</w:t>
            </w:r>
          </w:p>
          <w:p w:rsidR="003736C5" w:rsidRPr="003736C5" w:rsidRDefault="003736C5" w:rsidP="002C7125">
            <w:pPr>
              <w:spacing w:after="135" w:line="240" w:lineRule="auto"/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</w:pPr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t>– Domicilio del consumidor y usuario o de los consumidores y usuarios: __________________________________________________________</w:t>
            </w:r>
          </w:p>
          <w:p w:rsidR="003736C5" w:rsidRPr="003736C5" w:rsidRDefault="003736C5" w:rsidP="002C7125">
            <w:pPr>
              <w:spacing w:after="135" w:line="240" w:lineRule="auto"/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</w:pPr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t>– Firma del consumidor y usuario o de los consumidores y usuarios (solo si el presente formulario se presenta en papel)</w:t>
            </w:r>
          </w:p>
          <w:p w:rsidR="003736C5" w:rsidRPr="003736C5" w:rsidRDefault="003736C5" w:rsidP="002C7125">
            <w:pPr>
              <w:spacing w:after="135" w:line="240" w:lineRule="auto"/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</w:pPr>
          </w:p>
          <w:p w:rsidR="003736C5" w:rsidRPr="003736C5" w:rsidRDefault="003736C5" w:rsidP="002C7125">
            <w:pPr>
              <w:spacing w:after="135" w:line="240" w:lineRule="auto"/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</w:pPr>
          </w:p>
          <w:p w:rsidR="003736C5" w:rsidRPr="003736C5" w:rsidRDefault="003736C5" w:rsidP="002C7125">
            <w:pPr>
              <w:spacing w:after="135" w:line="240" w:lineRule="auto"/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</w:pPr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t>– Fecha</w:t>
            </w:r>
            <w:r w:rsidRPr="003736C5">
              <w:rPr>
                <w:rFonts w:ascii="Raleway" w:eastAsia="Times New Roman" w:hAnsi="Raleway" w:cs="Times New Roman"/>
                <w:color w:val="2E2E2E"/>
                <w:sz w:val="18"/>
                <w:szCs w:val="18"/>
                <w:lang w:eastAsia="es-ES"/>
              </w:rPr>
              <w:t xml:space="preserve"> ___________________________________</w:t>
            </w:r>
          </w:p>
        </w:tc>
      </w:tr>
    </w:tbl>
    <w:p w:rsidR="003736C5" w:rsidRDefault="003736C5"/>
    <w:p w:rsidR="00F2324C" w:rsidRDefault="002F709E" w:rsidP="003736C5">
      <w:pPr>
        <w:spacing w:after="200" w:line="276" w:lineRule="auto"/>
      </w:pPr>
    </w:p>
    <w:sectPr w:rsidR="00F2324C" w:rsidSect="003736C5"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9E" w:rsidRDefault="002F709E" w:rsidP="003736C5">
      <w:pPr>
        <w:spacing w:after="0" w:line="240" w:lineRule="auto"/>
      </w:pPr>
      <w:r>
        <w:separator/>
      </w:r>
    </w:p>
  </w:endnote>
  <w:endnote w:type="continuationSeparator" w:id="0">
    <w:p w:rsidR="002F709E" w:rsidRDefault="002F709E" w:rsidP="0037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C5" w:rsidRDefault="003736C5" w:rsidP="003736C5">
    <w:pPr>
      <w:pStyle w:val="Piedepgina"/>
      <w:tabs>
        <w:tab w:val="clear" w:pos="4252"/>
        <w:tab w:val="clear" w:pos="8504"/>
        <w:tab w:val="left" w:pos="14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9E" w:rsidRDefault="002F709E" w:rsidP="003736C5">
      <w:pPr>
        <w:spacing w:after="0" w:line="240" w:lineRule="auto"/>
      </w:pPr>
      <w:r>
        <w:separator/>
      </w:r>
    </w:p>
  </w:footnote>
  <w:footnote w:type="continuationSeparator" w:id="0">
    <w:p w:rsidR="002F709E" w:rsidRDefault="002F709E" w:rsidP="00373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C5"/>
    <w:rsid w:val="002F709E"/>
    <w:rsid w:val="003736C5"/>
    <w:rsid w:val="003D7816"/>
    <w:rsid w:val="00903904"/>
    <w:rsid w:val="0092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C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36C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6C5"/>
  </w:style>
  <w:style w:type="paragraph" w:styleId="Piedepgina">
    <w:name w:val="footer"/>
    <w:basedOn w:val="Normal"/>
    <w:link w:val="PiedepginaCar"/>
    <w:uiPriority w:val="99"/>
    <w:unhideWhenUsed/>
    <w:rsid w:val="0037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C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36C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6C5"/>
  </w:style>
  <w:style w:type="paragraph" w:styleId="Piedepgina">
    <w:name w:val="footer"/>
    <w:basedOn w:val="Normal"/>
    <w:link w:val="PiedepginaCar"/>
    <w:uiPriority w:val="99"/>
    <w:unhideWhenUsed/>
    <w:rsid w:val="0037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turfarmalonlin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BFC7-9A4A-4357-B2AD-620D0D4C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ristian</cp:lastModifiedBy>
  <cp:revision>2</cp:revision>
  <cp:lastPrinted>2023-02-20T10:00:00Z</cp:lastPrinted>
  <dcterms:created xsi:type="dcterms:W3CDTF">2023-02-20T09:50:00Z</dcterms:created>
  <dcterms:modified xsi:type="dcterms:W3CDTF">2023-02-20T10:00:00Z</dcterms:modified>
</cp:coreProperties>
</file>